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32" w:rsidRPr="0043340D" w:rsidRDefault="006B1432" w:rsidP="00094095">
      <w:pPr>
        <w:spacing w:after="0"/>
        <w:ind w:left="3402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43340D">
        <w:rPr>
          <w:rFonts w:ascii="Times New Roman" w:hAnsi="Times New Roman"/>
          <w:b/>
          <w:sz w:val="16"/>
          <w:szCs w:val="16"/>
        </w:rPr>
        <w:t xml:space="preserve">Приложение 20 </w:t>
      </w:r>
    </w:p>
    <w:p w:rsidR="00695DE7" w:rsidRPr="0043340D" w:rsidRDefault="00695DE7" w:rsidP="00695DE7">
      <w:pPr>
        <w:spacing w:after="0"/>
        <w:ind w:left="3402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 xml:space="preserve">к Инструкции о порядке осуществления подразделениями Госавтоинспекции МВД государственной регистрации </w:t>
      </w:r>
      <w:r>
        <w:rPr>
          <w:rFonts w:ascii="Times New Roman" w:hAnsi="Times New Roman"/>
          <w:sz w:val="16"/>
          <w:szCs w:val="16"/>
        </w:rPr>
        <w:t>(</w:t>
      </w:r>
      <w:r w:rsidRPr="0043340D">
        <w:rPr>
          <w:rFonts w:ascii="Times New Roman" w:hAnsi="Times New Roman"/>
          <w:sz w:val="16"/>
          <w:szCs w:val="16"/>
        </w:rPr>
        <w:t>перерегистрации</w:t>
      </w:r>
      <w:r>
        <w:rPr>
          <w:rFonts w:ascii="Times New Roman" w:hAnsi="Times New Roman"/>
          <w:sz w:val="16"/>
          <w:szCs w:val="16"/>
        </w:rPr>
        <w:t>),</w:t>
      </w:r>
      <w:r w:rsidRPr="0043340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нятия с</w:t>
      </w:r>
      <w:r w:rsidRPr="0043340D">
        <w:rPr>
          <w:rFonts w:ascii="Times New Roman" w:hAnsi="Times New Roman"/>
          <w:sz w:val="16"/>
          <w:szCs w:val="16"/>
        </w:rPr>
        <w:t xml:space="preserve"> учета транспортных средств, оформления и выдачи регистрационных документов, номерных знаков на них </w:t>
      </w:r>
    </w:p>
    <w:p w:rsidR="00810D8B" w:rsidRPr="0043340D" w:rsidRDefault="00810D8B" w:rsidP="00810D8B">
      <w:pPr>
        <w:spacing w:after="0"/>
        <w:ind w:left="3402"/>
        <w:jc w:val="both"/>
        <w:rPr>
          <w:rFonts w:ascii="Times New Roman" w:hAnsi="Times New Roman"/>
          <w:sz w:val="16"/>
          <w:szCs w:val="16"/>
        </w:rPr>
      </w:pPr>
    </w:p>
    <w:p w:rsidR="00E904E8" w:rsidRPr="0043340D" w:rsidRDefault="00E904E8" w:rsidP="00E904E8">
      <w:pPr>
        <w:spacing w:after="0"/>
        <w:ind w:left="3402" w:firstLine="709"/>
        <w:jc w:val="both"/>
        <w:rPr>
          <w:rFonts w:ascii="Times New Roman" w:hAnsi="Times New Roman"/>
          <w:sz w:val="16"/>
          <w:szCs w:val="16"/>
        </w:rPr>
      </w:pPr>
    </w:p>
    <w:p w:rsidR="00E904E8" w:rsidRPr="0043340D" w:rsidRDefault="00E904E8" w:rsidP="00E904E8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___________________________</w:t>
      </w:r>
      <w:r w:rsidR="00874AD1">
        <w:rPr>
          <w:rFonts w:ascii="Times New Roman" w:hAnsi="Times New Roman"/>
        </w:rPr>
        <w:t xml:space="preserve">_____ </w:t>
      </w:r>
      <w:r w:rsidR="00874AD1">
        <w:rPr>
          <w:rFonts w:ascii="Times New Roman" w:hAnsi="Times New Roman"/>
        </w:rPr>
        <w:tab/>
      </w:r>
      <w:r w:rsidR="00874AD1">
        <w:rPr>
          <w:rFonts w:ascii="Times New Roman" w:hAnsi="Times New Roman"/>
        </w:rPr>
        <w:tab/>
      </w:r>
      <w:r w:rsidR="00874AD1">
        <w:rPr>
          <w:rFonts w:ascii="Times New Roman" w:hAnsi="Times New Roman"/>
        </w:rPr>
        <w:tab/>
      </w:r>
      <w:r w:rsidR="00874AD1">
        <w:rPr>
          <w:rFonts w:ascii="Times New Roman" w:hAnsi="Times New Roman"/>
        </w:rPr>
        <w:tab/>
      </w:r>
      <w:r w:rsidR="00874AD1">
        <w:rPr>
          <w:rFonts w:ascii="Times New Roman" w:hAnsi="Times New Roman"/>
        </w:rPr>
        <w:tab/>
      </w:r>
      <w:r w:rsidR="00874AD1" w:rsidRPr="00874AD1">
        <w:rPr>
          <w:rFonts w:ascii="Times New Roman" w:hAnsi="Times New Roman"/>
          <w:b/>
        </w:rPr>
        <w:t>УТВЕРЖДАЮ</w:t>
      </w:r>
      <w:r w:rsidRPr="0043340D">
        <w:rPr>
          <w:rFonts w:ascii="Times New Roman" w:hAnsi="Times New Roman"/>
        </w:rPr>
        <w:t xml:space="preserve"> </w:t>
      </w:r>
    </w:p>
    <w:p w:rsidR="00E904E8" w:rsidRPr="0043340D" w:rsidRDefault="00E904E8" w:rsidP="00E904E8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  <w:sz w:val="16"/>
          <w:szCs w:val="16"/>
        </w:rPr>
        <w:tab/>
        <w:t>(название подразделения ГАИ)</w:t>
      </w:r>
      <w:r w:rsidRPr="0043340D">
        <w:rPr>
          <w:rFonts w:ascii="Times New Roman" w:hAnsi="Times New Roman"/>
        </w:rPr>
        <w:t xml:space="preserve"> </w:t>
      </w:r>
    </w:p>
    <w:p w:rsidR="00E904E8" w:rsidRPr="0043340D" w:rsidRDefault="00E904E8" w:rsidP="00E904E8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  <w:t>_____________________________</w:t>
      </w:r>
      <w:r w:rsidR="00A532BC" w:rsidRPr="0043340D">
        <w:rPr>
          <w:rFonts w:ascii="Times New Roman" w:hAnsi="Times New Roman"/>
        </w:rPr>
        <w:t>___</w:t>
      </w:r>
      <w:r w:rsidRPr="0043340D">
        <w:rPr>
          <w:rFonts w:ascii="Times New Roman" w:hAnsi="Times New Roman"/>
        </w:rPr>
        <w:t xml:space="preserve">__________ </w:t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)</w:t>
      </w:r>
      <w:r w:rsidRPr="0043340D">
        <w:rPr>
          <w:rFonts w:ascii="Times New Roman" w:hAnsi="Times New Roman"/>
        </w:rPr>
        <w:t xml:space="preserve"> </w:t>
      </w:r>
    </w:p>
    <w:p w:rsidR="00E904E8" w:rsidRPr="0043340D" w:rsidRDefault="00E904E8" w:rsidP="00E904E8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  <w:t>_____________________________</w:t>
      </w:r>
      <w:r w:rsidR="00A532BC" w:rsidRPr="0043340D">
        <w:rPr>
          <w:rFonts w:ascii="Times New Roman" w:hAnsi="Times New Roman"/>
        </w:rPr>
        <w:t>__</w:t>
      </w:r>
      <w:r w:rsidRPr="0043340D">
        <w:rPr>
          <w:rFonts w:ascii="Times New Roman" w:hAnsi="Times New Roman"/>
        </w:rPr>
        <w:t>___________</w:t>
      </w:r>
    </w:p>
    <w:p w:rsidR="00E904E8" w:rsidRPr="0043340D" w:rsidRDefault="00874AD1" w:rsidP="00E904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  (д</w:t>
      </w:r>
      <w:r w:rsidR="00E904E8" w:rsidRPr="0043340D">
        <w:rPr>
          <w:rFonts w:ascii="Times New Roman" w:hAnsi="Times New Roman"/>
          <w:sz w:val="16"/>
          <w:szCs w:val="16"/>
        </w:rPr>
        <w:t>ата, подпись, фамилия и инициалы) </w:t>
      </w:r>
    </w:p>
    <w:p w:rsidR="00E904E8" w:rsidRPr="0043340D" w:rsidRDefault="00E904E8" w:rsidP="00BC04AB">
      <w:pPr>
        <w:jc w:val="both"/>
        <w:rPr>
          <w:rFonts w:ascii="Times New Roman" w:hAnsi="Times New Roman"/>
        </w:rPr>
      </w:pPr>
    </w:p>
    <w:p w:rsidR="00EE0692" w:rsidRPr="0043340D" w:rsidRDefault="00EE0692" w:rsidP="00EE0692">
      <w:pPr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ab/>
        <w:t xml:space="preserve">"__" ____________ 20__ года </w:t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  <w:t xml:space="preserve">N ______ </w:t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</w:rPr>
        <w:tab/>
      </w:r>
      <w:r w:rsidR="00A532BC" w:rsidRPr="0043340D">
        <w:rPr>
          <w:rFonts w:ascii="Times New Roman" w:hAnsi="Times New Roman"/>
        </w:rPr>
        <w:t>г.</w:t>
      </w:r>
      <w:r w:rsidRPr="0043340D">
        <w:rPr>
          <w:rFonts w:ascii="Times New Roman" w:hAnsi="Times New Roman"/>
        </w:rPr>
        <w:t>___________</w:t>
      </w:r>
      <w:r w:rsidR="00A532BC" w:rsidRPr="0043340D">
        <w:rPr>
          <w:rFonts w:ascii="Times New Roman" w:hAnsi="Times New Roman"/>
        </w:rPr>
        <w:t>______</w:t>
      </w:r>
      <w:r w:rsidRPr="0043340D">
        <w:rPr>
          <w:rFonts w:ascii="Times New Roman" w:hAnsi="Times New Roman"/>
        </w:rPr>
        <w:t>____ </w:t>
      </w:r>
    </w:p>
    <w:p w:rsidR="00EE0692" w:rsidRPr="0043340D" w:rsidRDefault="00EE0692" w:rsidP="00EE0692">
      <w:pPr>
        <w:jc w:val="both"/>
        <w:rPr>
          <w:rFonts w:ascii="Times New Roman" w:hAnsi="Times New Roman"/>
        </w:rPr>
      </w:pPr>
    </w:p>
    <w:p w:rsidR="00EE0692" w:rsidRPr="0043340D" w:rsidRDefault="00EE0692" w:rsidP="00EE0692">
      <w:pPr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Основание _________________________________________________________________</w:t>
      </w:r>
      <w:r w:rsidR="00A532BC" w:rsidRPr="0043340D">
        <w:rPr>
          <w:rFonts w:ascii="Times New Roman" w:hAnsi="Times New Roman"/>
        </w:rPr>
        <w:t>__</w:t>
      </w:r>
      <w:r w:rsidRPr="0043340D">
        <w:rPr>
          <w:rFonts w:ascii="Times New Roman" w:hAnsi="Times New Roman"/>
        </w:rPr>
        <w:t xml:space="preserve">_________________ </w:t>
      </w:r>
    </w:p>
    <w:p w:rsidR="00EE0692" w:rsidRPr="0043340D" w:rsidRDefault="00874AD1" w:rsidP="00EE0692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ставлен</w:t>
      </w:r>
      <w:proofErr w:type="gramEnd"/>
      <w:r>
        <w:rPr>
          <w:rFonts w:ascii="Times New Roman" w:hAnsi="Times New Roman"/>
        </w:rPr>
        <w:t xml:space="preserve"> комиссией</w:t>
      </w:r>
      <w:r w:rsidR="00EE0692" w:rsidRPr="0043340D">
        <w:rPr>
          <w:rFonts w:ascii="Times New Roman" w:hAnsi="Times New Roman"/>
        </w:rPr>
        <w:t xml:space="preserve">: </w:t>
      </w:r>
    </w:p>
    <w:p w:rsidR="00EE0692" w:rsidRPr="0043340D" w:rsidRDefault="00874AD1" w:rsidP="00EE0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 w:rsidR="00EE0692" w:rsidRPr="0043340D">
        <w:rPr>
          <w:rFonts w:ascii="Times New Roman" w:hAnsi="Times New Roman"/>
        </w:rPr>
        <w:t xml:space="preserve"> _______________________________________________________________</w:t>
      </w:r>
      <w:r w:rsidR="00A532BC" w:rsidRPr="0043340D">
        <w:rPr>
          <w:rFonts w:ascii="Times New Roman" w:hAnsi="Times New Roman"/>
        </w:rPr>
        <w:t>__</w:t>
      </w:r>
      <w:r w:rsidR="00EE0692" w:rsidRPr="0043340D">
        <w:rPr>
          <w:rFonts w:ascii="Times New Roman" w:hAnsi="Times New Roman"/>
        </w:rPr>
        <w:t xml:space="preserve">_______________ 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EE0692" w:rsidRPr="0043340D" w:rsidRDefault="00EE0692" w:rsidP="00EE0692">
      <w:pPr>
        <w:jc w:val="both"/>
        <w:rPr>
          <w:rFonts w:ascii="Times New Roman" w:hAnsi="Times New Roman"/>
        </w:rPr>
      </w:pPr>
    </w:p>
    <w:p w:rsidR="00EE0692" w:rsidRPr="0043340D" w:rsidRDefault="00874AD1" w:rsidP="00EE0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лены</w:t>
      </w:r>
      <w:r w:rsidR="00EE0692" w:rsidRPr="0043340D">
        <w:rPr>
          <w:rFonts w:ascii="Times New Roman" w:hAnsi="Times New Roman"/>
          <w:b/>
        </w:rPr>
        <w:t xml:space="preserve"> комиссии:</w:t>
      </w:r>
      <w:r w:rsidR="00EE0692" w:rsidRPr="0043340D">
        <w:rPr>
          <w:rFonts w:ascii="Times New Roman" w:hAnsi="Times New Roman"/>
        </w:rPr>
        <w:t xml:space="preserve"> __________________________________________________________</w:t>
      </w:r>
      <w:r w:rsidR="00A532BC" w:rsidRPr="0043340D">
        <w:rPr>
          <w:rFonts w:ascii="Times New Roman" w:hAnsi="Times New Roman"/>
        </w:rPr>
        <w:t>___</w:t>
      </w:r>
      <w:r w:rsidR="00EE0692" w:rsidRPr="0043340D">
        <w:rPr>
          <w:rFonts w:ascii="Times New Roman" w:hAnsi="Times New Roman"/>
        </w:rPr>
        <w:t xml:space="preserve">_______________ 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________________________________________________________________________</w:t>
      </w:r>
      <w:r w:rsidR="00A532BC" w:rsidRPr="0043340D">
        <w:rPr>
          <w:rFonts w:ascii="Times New Roman" w:hAnsi="Times New Roman"/>
        </w:rPr>
        <w:t>___</w:t>
      </w:r>
      <w:r w:rsidRPr="0043340D">
        <w:rPr>
          <w:rFonts w:ascii="Times New Roman" w:hAnsi="Times New Roman"/>
        </w:rPr>
        <w:t xml:space="preserve">__________________ 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EE0692" w:rsidRPr="0043340D" w:rsidRDefault="00EE0692" w:rsidP="00BC04AB">
      <w:pPr>
        <w:jc w:val="both"/>
        <w:rPr>
          <w:rFonts w:ascii="Times New Roman" w:hAnsi="Times New Roman"/>
        </w:rPr>
      </w:pPr>
    </w:p>
    <w:p w:rsidR="00EE0692" w:rsidRPr="0043340D" w:rsidRDefault="00874AD1" w:rsidP="00EE0692">
      <w:pPr>
        <w:spacing w:after="0" w:line="240" w:lineRule="auto"/>
        <w:jc w:val="both"/>
        <w:rPr>
          <w:rFonts w:ascii="Times New Roman" w:hAnsi="Times New Roman"/>
        </w:rPr>
      </w:pPr>
      <w:r w:rsidRPr="00874AD1">
        <w:rPr>
          <w:rFonts w:ascii="Times New Roman" w:hAnsi="Times New Roman"/>
          <w:b/>
        </w:rPr>
        <w:t>Члены</w:t>
      </w:r>
      <w:r w:rsidR="0014723C" w:rsidRPr="00874AD1">
        <w:rPr>
          <w:rFonts w:ascii="Times New Roman" w:hAnsi="Times New Roman"/>
          <w:b/>
        </w:rPr>
        <w:t xml:space="preserve"> комиссии </w:t>
      </w:r>
      <w:r w:rsidR="00EE0692" w:rsidRPr="00874AD1">
        <w:rPr>
          <w:rFonts w:ascii="Times New Roman" w:hAnsi="Times New Roman"/>
          <w:b/>
        </w:rPr>
        <w:t>(</w:t>
      </w:r>
      <w:r w:rsidR="0014723C" w:rsidRPr="00874AD1">
        <w:rPr>
          <w:rFonts w:ascii="Times New Roman" w:hAnsi="Times New Roman"/>
          <w:b/>
        </w:rPr>
        <w:t>ЭКЦ МВД)</w:t>
      </w:r>
      <w:r>
        <w:rPr>
          <w:rFonts w:ascii="Times New Roman" w:hAnsi="Times New Roman"/>
          <w:b/>
        </w:rPr>
        <w:t>:</w:t>
      </w:r>
      <w:r w:rsidR="0014723C" w:rsidRPr="0043340D">
        <w:rPr>
          <w:rFonts w:ascii="Times New Roman" w:hAnsi="Times New Roman"/>
        </w:rPr>
        <w:t xml:space="preserve"> </w:t>
      </w:r>
      <w:r w:rsidR="00EE0692" w:rsidRPr="0043340D">
        <w:rPr>
          <w:rFonts w:ascii="Times New Roman" w:hAnsi="Times New Roman"/>
        </w:rPr>
        <w:t xml:space="preserve">________________________________________________________________ 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 xml:space="preserve">______________________________________________________________________________________________ </w:t>
      </w:r>
    </w:p>
    <w:p w:rsidR="00EE0692" w:rsidRPr="0043340D" w:rsidRDefault="00EE0692" w:rsidP="00EE06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EE0692" w:rsidRPr="0043340D" w:rsidRDefault="00EE0692" w:rsidP="00BC04AB">
      <w:pPr>
        <w:jc w:val="both"/>
        <w:rPr>
          <w:rFonts w:ascii="Times New Roman" w:hAnsi="Times New Roman"/>
        </w:rPr>
      </w:pPr>
    </w:p>
    <w:p w:rsidR="00EE0692" w:rsidRPr="0043340D" w:rsidRDefault="0014723C" w:rsidP="00BC04AB">
      <w:pPr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"__" ____________ 20__ года</w:t>
      </w:r>
      <w:r w:rsidR="00EE0692" w:rsidRPr="0043340D">
        <w:rPr>
          <w:rFonts w:ascii="Times New Roman" w:hAnsi="Times New Roman"/>
        </w:rPr>
        <w:t xml:space="preserve"> комиссия осуществила передачу </w:t>
      </w:r>
      <w:r w:rsidRPr="0043340D">
        <w:rPr>
          <w:rFonts w:ascii="Times New Roman" w:hAnsi="Times New Roman"/>
        </w:rPr>
        <w:t xml:space="preserve">ЭКЦ МВД документов, ставших основанием для проведения первой регистрации в </w:t>
      </w:r>
      <w:r w:rsidR="00EE0692" w:rsidRPr="0043340D">
        <w:rPr>
          <w:rFonts w:ascii="Times New Roman" w:hAnsi="Times New Roman"/>
        </w:rPr>
        <w:t>ДНР</w:t>
      </w:r>
      <w:r w:rsidRPr="0043340D">
        <w:rPr>
          <w:rFonts w:ascii="Times New Roman" w:hAnsi="Times New Roman"/>
        </w:rPr>
        <w:t xml:space="preserve"> ТС, подлежащих уничтожению по истечении установленного срока хранен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EE0692" w:rsidRPr="0043340D" w:rsidTr="006E1B64">
        <w:tc>
          <w:tcPr>
            <w:tcW w:w="3521" w:type="dxa"/>
          </w:tcPr>
          <w:p w:rsidR="00EE0692" w:rsidRPr="0043340D" w:rsidRDefault="00EE0692" w:rsidP="006E1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40D">
              <w:rPr>
                <w:rFonts w:ascii="Times New Roman" w:hAnsi="Times New Roman"/>
              </w:rPr>
              <w:t xml:space="preserve">№ </w:t>
            </w:r>
            <w:proofErr w:type="gramStart"/>
            <w:r w:rsidRPr="0043340D">
              <w:rPr>
                <w:rFonts w:ascii="Times New Roman" w:hAnsi="Times New Roman"/>
              </w:rPr>
              <w:t>п</w:t>
            </w:r>
            <w:proofErr w:type="gramEnd"/>
            <w:r w:rsidRPr="0043340D">
              <w:rPr>
                <w:rFonts w:ascii="Times New Roman" w:hAnsi="Times New Roman"/>
              </w:rPr>
              <w:t>/п</w:t>
            </w:r>
          </w:p>
        </w:tc>
        <w:tc>
          <w:tcPr>
            <w:tcW w:w="3521" w:type="dxa"/>
          </w:tcPr>
          <w:p w:rsidR="00EE0692" w:rsidRPr="0043340D" w:rsidRDefault="00EE0692" w:rsidP="006E1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40D">
              <w:rPr>
                <w:rFonts w:ascii="Times New Roman" w:hAnsi="Times New Roman"/>
              </w:rPr>
              <w:t>Наименование бланков</w:t>
            </w:r>
          </w:p>
        </w:tc>
        <w:tc>
          <w:tcPr>
            <w:tcW w:w="3522" w:type="dxa"/>
          </w:tcPr>
          <w:p w:rsidR="00EE0692" w:rsidRPr="0043340D" w:rsidRDefault="00EE0692" w:rsidP="006E1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40D">
              <w:rPr>
                <w:rFonts w:ascii="Times New Roman" w:hAnsi="Times New Roman"/>
              </w:rPr>
              <w:t>Серии и номера бланков</w:t>
            </w:r>
          </w:p>
        </w:tc>
      </w:tr>
      <w:tr w:rsidR="00EE0692" w:rsidRPr="0043340D" w:rsidTr="006E1B64">
        <w:tc>
          <w:tcPr>
            <w:tcW w:w="3521" w:type="dxa"/>
          </w:tcPr>
          <w:p w:rsidR="00EE0692" w:rsidRPr="0043340D" w:rsidRDefault="00EE0692" w:rsidP="006E1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40D">
              <w:rPr>
                <w:rFonts w:ascii="Times New Roman" w:hAnsi="Times New Roman"/>
              </w:rPr>
              <w:t>1</w:t>
            </w:r>
          </w:p>
        </w:tc>
        <w:tc>
          <w:tcPr>
            <w:tcW w:w="3521" w:type="dxa"/>
          </w:tcPr>
          <w:p w:rsidR="00EE0692" w:rsidRPr="0043340D" w:rsidRDefault="00EE0692" w:rsidP="006E1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40D">
              <w:rPr>
                <w:rFonts w:ascii="Times New Roman" w:hAnsi="Times New Roman"/>
              </w:rPr>
              <w:t>2</w:t>
            </w:r>
          </w:p>
        </w:tc>
        <w:tc>
          <w:tcPr>
            <w:tcW w:w="3522" w:type="dxa"/>
          </w:tcPr>
          <w:p w:rsidR="00EE0692" w:rsidRPr="0043340D" w:rsidRDefault="00EE0692" w:rsidP="006E1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40D">
              <w:rPr>
                <w:rFonts w:ascii="Times New Roman" w:hAnsi="Times New Roman"/>
              </w:rPr>
              <w:t>3</w:t>
            </w:r>
          </w:p>
        </w:tc>
      </w:tr>
    </w:tbl>
    <w:p w:rsidR="00EE0692" w:rsidRPr="0043340D" w:rsidRDefault="00EE0692" w:rsidP="00BC04AB">
      <w:pPr>
        <w:jc w:val="both"/>
        <w:rPr>
          <w:rFonts w:ascii="Times New Roman" w:hAnsi="Times New Roman"/>
        </w:rPr>
      </w:pPr>
    </w:p>
    <w:p w:rsidR="00EE0692" w:rsidRPr="0043340D" w:rsidRDefault="0014723C" w:rsidP="00EE0692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Указанные в акте документы в количестве ___________________________</w:t>
      </w:r>
      <w:r w:rsidR="00EE0692" w:rsidRPr="0043340D">
        <w:rPr>
          <w:rFonts w:ascii="Times New Roman" w:hAnsi="Times New Roman"/>
        </w:rPr>
        <w:t>_____________________________</w:t>
      </w:r>
      <w:r w:rsidRPr="0043340D">
        <w:rPr>
          <w:rFonts w:ascii="Times New Roman" w:hAnsi="Times New Roman"/>
        </w:rPr>
        <w:t>_</w:t>
      </w:r>
    </w:p>
    <w:p w:rsidR="00EE0692" w:rsidRPr="0043340D" w:rsidRDefault="0014723C" w:rsidP="00EE06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</w:rPr>
        <w:t xml:space="preserve"> </w:t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="00EE0692"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  <w:sz w:val="16"/>
          <w:szCs w:val="16"/>
        </w:rPr>
        <w:t>(словами) </w:t>
      </w:r>
    </w:p>
    <w:p w:rsidR="004B2492" w:rsidRPr="0043340D" w:rsidRDefault="0014723C" w:rsidP="004B2492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переданы _______________________________________________________</w:t>
      </w:r>
      <w:r w:rsidR="004B2492" w:rsidRPr="0043340D">
        <w:rPr>
          <w:rFonts w:ascii="Times New Roman" w:hAnsi="Times New Roman"/>
        </w:rPr>
        <w:t>_________________</w:t>
      </w:r>
      <w:r w:rsidR="00A532BC" w:rsidRPr="0043340D">
        <w:rPr>
          <w:rFonts w:ascii="Times New Roman" w:hAnsi="Times New Roman"/>
        </w:rPr>
        <w:t>______</w:t>
      </w:r>
      <w:r w:rsidR="004B2492" w:rsidRPr="0043340D">
        <w:rPr>
          <w:rFonts w:ascii="Times New Roman" w:hAnsi="Times New Roman"/>
        </w:rPr>
        <w:t>______</w:t>
      </w:r>
      <w:r w:rsidRPr="0043340D">
        <w:rPr>
          <w:rFonts w:ascii="Times New Roman" w:hAnsi="Times New Roman"/>
        </w:rPr>
        <w:t xml:space="preserve">_ </w:t>
      </w:r>
      <w:r w:rsidR="004B2492" w:rsidRPr="0043340D">
        <w:rPr>
          <w:rFonts w:ascii="Times New Roman" w:hAnsi="Times New Roman"/>
        </w:rPr>
        <w:tab/>
      </w:r>
      <w:r w:rsidR="004B2492" w:rsidRPr="0043340D">
        <w:rPr>
          <w:rFonts w:ascii="Times New Roman" w:hAnsi="Times New Roman"/>
        </w:rPr>
        <w:tab/>
      </w:r>
      <w:r w:rsidR="004B2492" w:rsidRPr="0043340D">
        <w:rPr>
          <w:rFonts w:ascii="Times New Roman" w:hAnsi="Times New Roman"/>
        </w:rPr>
        <w:tab/>
      </w:r>
      <w:r w:rsidR="004B2492" w:rsidRPr="0043340D">
        <w:rPr>
          <w:rFonts w:ascii="Times New Roman" w:hAnsi="Times New Roman"/>
        </w:rPr>
        <w:tab/>
      </w:r>
      <w:r w:rsidRPr="0043340D">
        <w:rPr>
          <w:rFonts w:ascii="Times New Roman" w:hAnsi="Times New Roman"/>
          <w:sz w:val="16"/>
          <w:szCs w:val="16"/>
        </w:rPr>
        <w:t>(должность, звание, фамилию и инициалы, серия и номер служебного удостоверения)</w:t>
      </w:r>
      <w:r w:rsidRPr="0043340D">
        <w:rPr>
          <w:rFonts w:ascii="Times New Roman" w:hAnsi="Times New Roman"/>
        </w:rPr>
        <w:t> </w:t>
      </w:r>
    </w:p>
    <w:p w:rsidR="004B2492" w:rsidRPr="0043340D" w:rsidRDefault="0014723C" w:rsidP="00BC04AB">
      <w:pPr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______________________________________________________________</w:t>
      </w:r>
      <w:r w:rsidR="00A532BC" w:rsidRPr="0043340D">
        <w:rPr>
          <w:rFonts w:ascii="Times New Roman" w:hAnsi="Times New Roman"/>
        </w:rPr>
        <w:t>____________________________</w:t>
      </w:r>
      <w:r w:rsidRPr="0043340D">
        <w:rPr>
          <w:rFonts w:ascii="Times New Roman" w:hAnsi="Times New Roman"/>
        </w:rPr>
        <w:t>___ </w:t>
      </w:r>
    </w:p>
    <w:p w:rsidR="004B2492" w:rsidRPr="0043340D" w:rsidRDefault="00874AD1" w:rsidP="004B24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 w:rsidR="004B2492" w:rsidRPr="0043340D">
        <w:rPr>
          <w:rFonts w:ascii="Times New Roman" w:hAnsi="Times New Roman"/>
        </w:rPr>
        <w:t xml:space="preserve"> ___________________________________________________</w:t>
      </w:r>
      <w:r w:rsidR="00A532BC" w:rsidRPr="0043340D">
        <w:rPr>
          <w:rFonts w:ascii="Times New Roman" w:hAnsi="Times New Roman"/>
        </w:rPr>
        <w:t>__</w:t>
      </w:r>
      <w:r w:rsidR="004B2492" w:rsidRPr="0043340D">
        <w:rPr>
          <w:rFonts w:ascii="Times New Roman" w:hAnsi="Times New Roman"/>
        </w:rPr>
        <w:t xml:space="preserve">___________________________ </w:t>
      </w:r>
    </w:p>
    <w:p w:rsidR="004B2492" w:rsidRPr="0043340D" w:rsidRDefault="004B2492" w:rsidP="004B24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4B2492" w:rsidRPr="0043340D" w:rsidRDefault="004B2492" w:rsidP="004B2492">
      <w:pPr>
        <w:jc w:val="both"/>
        <w:rPr>
          <w:rFonts w:ascii="Times New Roman" w:hAnsi="Times New Roman"/>
        </w:rPr>
      </w:pPr>
    </w:p>
    <w:p w:rsidR="004B2492" w:rsidRPr="0043340D" w:rsidRDefault="00874AD1" w:rsidP="004B24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лены</w:t>
      </w:r>
      <w:r w:rsidR="004B2492" w:rsidRPr="0043340D">
        <w:rPr>
          <w:rFonts w:ascii="Times New Roman" w:hAnsi="Times New Roman"/>
          <w:b/>
        </w:rPr>
        <w:t xml:space="preserve"> комиссии:</w:t>
      </w:r>
      <w:r w:rsidR="004B2492" w:rsidRPr="0043340D">
        <w:rPr>
          <w:rFonts w:ascii="Times New Roman" w:hAnsi="Times New Roman"/>
        </w:rPr>
        <w:t xml:space="preserve"> _________________________________________________________</w:t>
      </w:r>
      <w:r w:rsidR="00A532BC" w:rsidRPr="0043340D">
        <w:rPr>
          <w:rFonts w:ascii="Times New Roman" w:hAnsi="Times New Roman"/>
        </w:rPr>
        <w:t>___</w:t>
      </w:r>
      <w:r w:rsidR="004B2492" w:rsidRPr="0043340D">
        <w:rPr>
          <w:rFonts w:ascii="Times New Roman" w:hAnsi="Times New Roman"/>
        </w:rPr>
        <w:t xml:space="preserve">________________ </w:t>
      </w:r>
    </w:p>
    <w:p w:rsidR="004B2492" w:rsidRPr="0043340D" w:rsidRDefault="004B2492" w:rsidP="004B24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4B2492" w:rsidRPr="0043340D" w:rsidRDefault="004B2492" w:rsidP="004B2492">
      <w:pPr>
        <w:spacing w:after="0" w:line="240" w:lineRule="auto"/>
        <w:jc w:val="both"/>
        <w:rPr>
          <w:rFonts w:ascii="Times New Roman" w:hAnsi="Times New Roman"/>
        </w:rPr>
      </w:pPr>
      <w:r w:rsidRPr="0043340D">
        <w:rPr>
          <w:rFonts w:ascii="Times New Roman" w:hAnsi="Times New Roman"/>
        </w:rPr>
        <w:t>________________________________________________________________________________</w:t>
      </w:r>
      <w:r w:rsidR="00A532BC" w:rsidRPr="0043340D">
        <w:rPr>
          <w:rFonts w:ascii="Times New Roman" w:hAnsi="Times New Roman"/>
        </w:rPr>
        <w:t>___</w:t>
      </w:r>
      <w:r w:rsidRPr="0043340D">
        <w:rPr>
          <w:rFonts w:ascii="Times New Roman" w:hAnsi="Times New Roman"/>
        </w:rPr>
        <w:t xml:space="preserve">__________ </w:t>
      </w:r>
    </w:p>
    <w:p w:rsidR="004B2492" w:rsidRPr="0043340D" w:rsidRDefault="004B2492" w:rsidP="004B24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</w:r>
      <w:r w:rsidRPr="0043340D">
        <w:rPr>
          <w:rFonts w:ascii="Times New Roman" w:hAnsi="Times New Roman"/>
          <w:sz w:val="16"/>
          <w:szCs w:val="16"/>
        </w:rPr>
        <w:tab/>
        <w:t>(должность, звание, фамилия и инициалы) </w:t>
      </w:r>
    </w:p>
    <w:p w:rsidR="0014723C" w:rsidRPr="0043340D" w:rsidRDefault="0014723C" w:rsidP="004B2492">
      <w:pPr>
        <w:jc w:val="both"/>
        <w:rPr>
          <w:rFonts w:ascii="Times New Roman" w:hAnsi="Times New Roman"/>
        </w:rPr>
      </w:pPr>
    </w:p>
    <w:sectPr w:rsidR="0014723C" w:rsidRPr="0043340D" w:rsidSect="00270335">
      <w:type w:val="continuous"/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3E"/>
    <w:rsid w:val="00004EF0"/>
    <w:rsid w:val="00010342"/>
    <w:rsid w:val="000225EE"/>
    <w:rsid w:val="00075CB5"/>
    <w:rsid w:val="00094095"/>
    <w:rsid w:val="000D0D13"/>
    <w:rsid w:val="000F1F62"/>
    <w:rsid w:val="000F3211"/>
    <w:rsid w:val="0011091F"/>
    <w:rsid w:val="00141764"/>
    <w:rsid w:val="0014723C"/>
    <w:rsid w:val="0018358F"/>
    <w:rsid w:val="001A14E3"/>
    <w:rsid w:val="001A4722"/>
    <w:rsid w:val="001B4736"/>
    <w:rsid w:val="001C2E1D"/>
    <w:rsid w:val="001D74C3"/>
    <w:rsid w:val="001F490F"/>
    <w:rsid w:val="002008E0"/>
    <w:rsid w:val="002113DA"/>
    <w:rsid w:val="00224E68"/>
    <w:rsid w:val="002358A5"/>
    <w:rsid w:val="00255AD0"/>
    <w:rsid w:val="00270335"/>
    <w:rsid w:val="002A4E7A"/>
    <w:rsid w:val="002C2C60"/>
    <w:rsid w:val="002D2A20"/>
    <w:rsid w:val="002D67BA"/>
    <w:rsid w:val="002F5A71"/>
    <w:rsid w:val="002F686A"/>
    <w:rsid w:val="00313B78"/>
    <w:rsid w:val="00317AF5"/>
    <w:rsid w:val="00324D71"/>
    <w:rsid w:val="00355BE4"/>
    <w:rsid w:val="003565E1"/>
    <w:rsid w:val="003731D8"/>
    <w:rsid w:val="00373375"/>
    <w:rsid w:val="00382AAF"/>
    <w:rsid w:val="003D4508"/>
    <w:rsid w:val="0041625D"/>
    <w:rsid w:val="0043340D"/>
    <w:rsid w:val="00433FC9"/>
    <w:rsid w:val="004362FA"/>
    <w:rsid w:val="004417D9"/>
    <w:rsid w:val="00486B4E"/>
    <w:rsid w:val="004B2492"/>
    <w:rsid w:val="004D215C"/>
    <w:rsid w:val="004F7071"/>
    <w:rsid w:val="00501893"/>
    <w:rsid w:val="00527C4F"/>
    <w:rsid w:val="005604C9"/>
    <w:rsid w:val="00564AE7"/>
    <w:rsid w:val="005877A4"/>
    <w:rsid w:val="005B4D24"/>
    <w:rsid w:val="005D55D0"/>
    <w:rsid w:val="005D5C3F"/>
    <w:rsid w:val="005D75D7"/>
    <w:rsid w:val="005F0137"/>
    <w:rsid w:val="0061098B"/>
    <w:rsid w:val="00612EEA"/>
    <w:rsid w:val="00630CD6"/>
    <w:rsid w:val="00650EF4"/>
    <w:rsid w:val="006769D2"/>
    <w:rsid w:val="00695DE7"/>
    <w:rsid w:val="006A01B8"/>
    <w:rsid w:val="006B0366"/>
    <w:rsid w:val="006B1432"/>
    <w:rsid w:val="006C218A"/>
    <w:rsid w:val="006D0260"/>
    <w:rsid w:val="006E1B64"/>
    <w:rsid w:val="006E33B1"/>
    <w:rsid w:val="007002B4"/>
    <w:rsid w:val="00704874"/>
    <w:rsid w:val="007326FC"/>
    <w:rsid w:val="007A316C"/>
    <w:rsid w:val="007B0F13"/>
    <w:rsid w:val="007B192C"/>
    <w:rsid w:val="007C5B40"/>
    <w:rsid w:val="007C7019"/>
    <w:rsid w:val="007E7DFE"/>
    <w:rsid w:val="007F219B"/>
    <w:rsid w:val="00810D8B"/>
    <w:rsid w:val="00813A27"/>
    <w:rsid w:val="00830533"/>
    <w:rsid w:val="00837835"/>
    <w:rsid w:val="0084391E"/>
    <w:rsid w:val="00844434"/>
    <w:rsid w:val="00861E34"/>
    <w:rsid w:val="008659CF"/>
    <w:rsid w:val="00874AD1"/>
    <w:rsid w:val="008B1289"/>
    <w:rsid w:val="008B6320"/>
    <w:rsid w:val="008B6C42"/>
    <w:rsid w:val="008B73E3"/>
    <w:rsid w:val="008C7C70"/>
    <w:rsid w:val="00901D7B"/>
    <w:rsid w:val="0090606E"/>
    <w:rsid w:val="00924CD6"/>
    <w:rsid w:val="00925E1D"/>
    <w:rsid w:val="00932150"/>
    <w:rsid w:val="00984D9C"/>
    <w:rsid w:val="00984ED6"/>
    <w:rsid w:val="00997460"/>
    <w:rsid w:val="009B1E7E"/>
    <w:rsid w:val="009C7434"/>
    <w:rsid w:val="009E277D"/>
    <w:rsid w:val="00A075A8"/>
    <w:rsid w:val="00A15C0F"/>
    <w:rsid w:val="00A35FDA"/>
    <w:rsid w:val="00A3744A"/>
    <w:rsid w:val="00A532BC"/>
    <w:rsid w:val="00A62FF9"/>
    <w:rsid w:val="00A719D9"/>
    <w:rsid w:val="00AA26F8"/>
    <w:rsid w:val="00AB4977"/>
    <w:rsid w:val="00B34DBE"/>
    <w:rsid w:val="00B517C8"/>
    <w:rsid w:val="00B67FA8"/>
    <w:rsid w:val="00BA5D0E"/>
    <w:rsid w:val="00BC04AB"/>
    <w:rsid w:val="00BC0841"/>
    <w:rsid w:val="00BE0713"/>
    <w:rsid w:val="00C00FCE"/>
    <w:rsid w:val="00C17E10"/>
    <w:rsid w:val="00C4362A"/>
    <w:rsid w:val="00C64449"/>
    <w:rsid w:val="00C94B13"/>
    <w:rsid w:val="00CA008A"/>
    <w:rsid w:val="00CF7C82"/>
    <w:rsid w:val="00D46C8A"/>
    <w:rsid w:val="00D65650"/>
    <w:rsid w:val="00D93C6D"/>
    <w:rsid w:val="00DA1191"/>
    <w:rsid w:val="00DA3022"/>
    <w:rsid w:val="00DB3FB7"/>
    <w:rsid w:val="00DC1DA9"/>
    <w:rsid w:val="00DF0CA8"/>
    <w:rsid w:val="00E00724"/>
    <w:rsid w:val="00E13916"/>
    <w:rsid w:val="00E15076"/>
    <w:rsid w:val="00E33875"/>
    <w:rsid w:val="00E5423E"/>
    <w:rsid w:val="00E577AC"/>
    <w:rsid w:val="00E639A4"/>
    <w:rsid w:val="00E84DBB"/>
    <w:rsid w:val="00E86581"/>
    <w:rsid w:val="00E904E8"/>
    <w:rsid w:val="00E91EEC"/>
    <w:rsid w:val="00EA61D2"/>
    <w:rsid w:val="00EB1AB7"/>
    <w:rsid w:val="00ED433E"/>
    <w:rsid w:val="00EE0692"/>
    <w:rsid w:val="00EE0E8F"/>
    <w:rsid w:val="00EE0F2B"/>
    <w:rsid w:val="00EE19A7"/>
    <w:rsid w:val="00F15C17"/>
    <w:rsid w:val="00F53D20"/>
    <w:rsid w:val="00F66806"/>
    <w:rsid w:val="00FB520A"/>
    <w:rsid w:val="00FB7727"/>
    <w:rsid w:val="00FE03FC"/>
    <w:rsid w:val="00FE2F9C"/>
    <w:rsid w:val="00FE3EBC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41B-D860-43B7-B9DA-BB066B63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39-1</cp:lastModifiedBy>
  <cp:revision>2</cp:revision>
  <dcterms:created xsi:type="dcterms:W3CDTF">2015-07-13T08:52:00Z</dcterms:created>
  <dcterms:modified xsi:type="dcterms:W3CDTF">2015-07-13T08:52:00Z</dcterms:modified>
</cp:coreProperties>
</file>